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C9" w:rsidRDefault="00974DC9" w:rsidP="00974D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low Mortals Wildlife Hospital</w:t>
      </w:r>
    </w:p>
    <w:p w:rsidR="00C85A29" w:rsidRPr="00974DC9" w:rsidRDefault="00974DC9" w:rsidP="00974D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lunteer Position Descriptions</w:t>
      </w:r>
    </w:p>
    <w:p w:rsidR="00974DC9" w:rsidRDefault="00974DC9" w:rsidP="00424AB7">
      <w:pPr>
        <w:spacing w:after="0"/>
        <w:rPr>
          <w:b/>
        </w:rPr>
      </w:pPr>
    </w:p>
    <w:p w:rsidR="008852DE" w:rsidRDefault="008852DE" w:rsidP="00424AB7">
      <w:pPr>
        <w:spacing w:after="0"/>
        <w:rPr>
          <w:b/>
        </w:rPr>
      </w:pPr>
    </w:p>
    <w:p w:rsidR="00F24F4E" w:rsidRPr="007E1076" w:rsidRDefault="00F24F4E" w:rsidP="00424AB7">
      <w:pPr>
        <w:spacing w:after="0"/>
        <w:rPr>
          <w:b/>
        </w:rPr>
      </w:pPr>
      <w:r w:rsidRPr="007E1076">
        <w:rPr>
          <w:b/>
        </w:rPr>
        <w:t>Reception</w:t>
      </w:r>
      <w:r w:rsidR="0029758F">
        <w:rPr>
          <w:b/>
        </w:rPr>
        <w:t xml:space="preserve"> (resume’ </w:t>
      </w:r>
      <w:r w:rsidR="00E040B3">
        <w:rPr>
          <w:b/>
        </w:rPr>
        <w:t xml:space="preserve">requested; training </w:t>
      </w:r>
      <w:r w:rsidR="0029758F">
        <w:rPr>
          <w:b/>
        </w:rPr>
        <w:t>required)</w:t>
      </w:r>
    </w:p>
    <w:p w:rsidR="00256EB4" w:rsidRDefault="00C85A29">
      <w:r>
        <w:t>Position:  Volunteer</w:t>
      </w:r>
      <w:r w:rsidR="00256EB4">
        <w:t xml:space="preserve">s work closely with the professional staff to admit new patients to the hospital.  </w:t>
      </w:r>
      <w:r w:rsidR="00297170">
        <w:t>Volunteer Receptionists represent Fellow Mortals’</w:t>
      </w:r>
      <w:r w:rsidR="00F40519">
        <w:t xml:space="preserve"> organization to members of the public.</w:t>
      </w:r>
    </w:p>
    <w:p w:rsidR="00256EB4" w:rsidRDefault="00256EB4">
      <w:r>
        <w:t xml:space="preserve">Duties:  Return phone calls, set appointments, greet the public, complete computer forms, solicit and accept donations, record donations, address post cards and envelopes. </w:t>
      </w:r>
    </w:p>
    <w:p w:rsidR="00256EB4" w:rsidRDefault="00256EB4">
      <w:r>
        <w:t>Requirements:  Volunteer</w:t>
      </w:r>
      <w:r w:rsidR="00C85A29">
        <w:t>s</w:t>
      </w:r>
      <w:r>
        <w:t xml:space="preserve"> must be</w:t>
      </w:r>
      <w:r w:rsidR="00297170">
        <w:t xml:space="preserve"> personable, well spoken, and have the ability to interact in a positive and compassionate manner.  Volunteers must be</w:t>
      </w:r>
      <w:r>
        <w:t xml:space="preserve"> able to comprehend and retain detailed</w:t>
      </w:r>
      <w:r w:rsidR="00297170">
        <w:t xml:space="preserve"> natural history</w:t>
      </w:r>
      <w:r>
        <w:t xml:space="preserve"> information </w:t>
      </w:r>
      <w:r w:rsidR="00297170">
        <w:t xml:space="preserve">and directions </w:t>
      </w:r>
      <w:r>
        <w:t xml:space="preserve">provided by staff </w:t>
      </w:r>
      <w:r w:rsidR="00297170">
        <w:t>so that it can be accurately relayed</w:t>
      </w:r>
      <w:r>
        <w:t xml:space="preserve"> to the public.  </w:t>
      </w:r>
      <w:r w:rsidR="00297170">
        <w:t>The ability to write neatly and clearly and spell words and terms correctly</w:t>
      </w:r>
      <w:r>
        <w:t xml:space="preserve"> is a must.   Position requires </w:t>
      </w:r>
      <w:r w:rsidR="00297170">
        <w:t>ability to</w:t>
      </w:r>
      <w:r>
        <w:t xml:space="preserve"> use ipad, smart phone, computer and printer.</w:t>
      </w:r>
    </w:p>
    <w:p w:rsidR="00DB0312" w:rsidRDefault="00256EB4" w:rsidP="00DB0312">
      <w:r>
        <w:t>Time commitment:  Minimum of 8 hours/week with 4-hour minimum shift/day from May through September</w:t>
      </w:r>
    </w:p>
    <w:p w:rsidR="003C34A9" w:rsidRPr="003C34A9" w:rsidRDefault="003C34A9" w:rsidP="00DB0312"/>
    <w:p w:rsidR="00F24F4E" w:rsidRPr="007E1076" w:rsidRDefault="000D40BD" w:rsidP="000D40BD">
      <w:pPr>
        <w:spacing w:after="0"/>
        <w:rPr>
          <w:b/>
        </w:rPr>
      </w:pPr>
      <w:r w:rsidRPr="007E1076">
        <w:rPr>
          <w:b/>
        </w:rPr>
        <w:t>Supply Transport</w:t>
      </w:r>
    </w:p>
    <w:p w:rsidR="00A90001" w:rsidRDefault="00A90001" w:rsidP="000D40BD">
      <w:r>
        <w:t>Position:  Volunteers use a personal vehicle to pick up donated or purchased supplies, including feed, groceries, newspapers, fish or other items.</w:t>
      </w:r>
    </w:p>
    <w:p w:rsidR="00BE53E8" w:rsidRDefault="00A90001" w:rsidP="00BE53E8">
      <w:r>
        <w:t>Duties:  Driving, loading and unloading supplies</w:t>
      </w:r>
      <w:r w:rsidR="00BE53E8">
        <w:t>,</w:t>
      </w:r>
      <w:r w:rsidR="00BE53E8" w:rsidRPr="00BE53E8">
        <w:t xml:space="preserve"> </w:t>
      </w:r>
      <w:r w:rsidR="00BE53E8">
        <w:t xml:space="preserve">and interacting with the public as a representative of Fellow Mortals.  </w:t>
      </w:r>
    </w:p>
    <w:p w:rsidR="00A90001" w:rsidRDefault="00A90001" w:rsidP="000D40BD">
      <w:r>
        <w:t>Requirements:  Volunteers must be willing to use their own vehicle for transport and must be able to lift the items being transported into and out of their vehicle.  If a large, heavy or bulky load is involved, volunteers will be allowed to drive up to the hospital building for the purpose of unloading the vehicle.</w:t>
      </w:r>
      <w:r w:rsidR="00F40519">
        <w:t xml:space="preserve">  Driver’s license and insurance required.</w:t>
      </w:r>
    </w:p>
    <w:p w:rsidR="00DB0312" w:rsidRDefault="00A90001" w:rsidP="000D40BD">
      <w:r>
        <w:t>Time commitment:  “As-needed” with average 24-72 hours notice.</w:t>
      </w:r>
    </w:p>
    <w:p w:rsidR="00DB0312" w:rsidRDefault="00DB0312" w:rsidP="000D40BD"/>
    <w:p w:rsidR="00F24F4E" w:rsidRPr="007E1076" w:rsidRDefault="000D40BD" w:rsidP="000D40BD">
      <w:pPr>
        <w:spacing w:after="0"/>
        <w:rPr>
          <w:b/>
        </w:rPr>
      </w:pPr>
      <w:r w:rsidRPr="007E1076">
        <w:rPr>
          <w:b/>
        </w:rPr>
        <w:t>Animal Transport</w:t>
      </w:r>
    </w:p>
    <w:p w:rsidR="00F004BD" w:rsidRDefault="00C85A29" w:rsidP="000D40BD">
      <w:r>
        <w:t>Position:  Volunteers</w:t>
      </w:r>
      <w:r w:rsidR="00F004BD">
        <w:t xml:space="preserve"> use a personal vehicle to pick up animals which are already contained </w:t>
      </w:r>
      <w:r w:rsidR="00F40519">
        <w:t xml:space="preserve">in kennels or carriers </w:t>
      </w:r>
      <w:r w:rsidR="00F004BD">
        <w:t xml:space="preserve">for transport to or from the hospital.  </w:t>
      </w:r>
      <w:r>
        <w:t xml:space="preserve"> </w:t>
      </w:r>
      <w:r w:rsidR="00F004BD" w:rsidRPr="00F004BD">
        <w:rPr>
          <w:u w:val="single"/>
        </w:rPr>
        <w:t>Volunteers will not be handling wildlife</w:t>
      </w:r>
      <w:r w:rsidR="00F004BD">
        <w:t>.</w:t>
      </w:r>
    </w:p>
    <w:p w:rsidR="00F004BD" w:rsidRDefault="00F004BD" w:rsidP="000D40BD">
      <w:r>
        <w:t xml:space="preserve">Duties:  Driving, </w:t>
      </w:r>
      <w:r w:rsidR="00BE53E8">
        <w:t xml:space="preserve">loading and unloading kennels or carriers, and </w:t>
      </w:r>
      <w:r>
        <w:t xml:space="preserve">interacting with the public as a representative of Fellow Mortals.  </w:t>
      </w:r>
    </w:p>
    <w:p w:rsidR="00F40519" w:rsidRDefault="00F004BD" w:rsidP="00F004BD">
      <w:r>
        <w:t>Requirements:  Volunteers</w:t>
      </w:r>
      <w:r w:rsidRPr="00F004BD">
        <w:t xml:space="preserve"> </w:t>
      </w:r>
      <w:r>
        <w:t xml:space="preserve">must be willing to use their own vehicle for transport and must be able to lift kennels or carriers being used for </w:t>
      </w:r>
      <w:r w:rsidR="004569F1">
        <w:t>transport into</w:t>
      </w:r>
      <w:r>
        <w:t xml:space="preserve"> and out of their vehicle.  If a large, heavy or bulky kennel or carrier is involved, volunteers will be allowed to drive up to the hospital building for the purpose of unloading the animal.</w:t>
      </w:r>
      <w:r w:rsidR="00F40519">
        <w:t xml:space="preserve">  </w:t>
      </w:r>
    </w:p>
    <w:p w:rsidR="00F40519" w:rsidRDefault="00F40519" w:rsidP="00F004BD">
      <w:r w:rsidRPr="00F40519">
        <w:rPr>
          <w:u w:val="single"/>
        </w:rPr>
        <w:t>Pets are not allowed to accompany volunteers transporting anim</w:t>
      </w:r>
      <w:r>
        <w:rPr>
          <w:u w:val="single"/>
        </w:rPr>
        <w:t>als.  Radio silence is required when animals are in the vehicle</w:t>
      </w:r>
      <w:r>
        <w:t>.</w:t>
      </w:r>
    </w:p>
    <w:p w:rsidR="00F40519" w:rsidRDefault="00F40519" w:rsidP="000D40BD">
      <w:r>
        <w:lastRenderedPageBreak/>
        <w:t xml:space="preserve">Time commitment:   “On-call” </w:t>
      </w:r>
      <w:r w:rsidR="00AD3EDC" w:rsidRPr="007E1076">
        <w:t>with litt</w:t>
      </w:r>
      <w:r>
        <w:t>le to no advance</w:t>
      </w:r>
      <w:r w:rsidR="00AD3EDC" w:rsidRPr="007E1076">
        <w:t xml:space="preserve"> notice. </w:t>
      </w:r>
      <w:r>
        <w:t xml:space="preserve">  You will be contacted for pick-ups </w:t>
      </w:r>
      <w:r w:rsidR="00AD3EDC" w:rsidRPr="007E1076">
        <w:t xml:space="preserve">only </w:t>
      </w:r>
      <w:r>
        <w:t xml:space="preserve">on the days and during the times </w:t>
      </w:r>
      <w:r w:rsidR="00AD3EDC" w:rsidRPr="007E1076">
        <w:t xml:space="preserve">you indicate </w:t>
      </w:r>
      <w:r>
        <w:t>on your volunteer application.</w:t>
      </w:r>
    </w:p>
    <w:p w:rsidR="003C389F" w:rsidRPr="007E1076" w:rsidRDefault="00AD3EDC" w:rsidP="000D40BD">
      <w:r w:rsidRPr="007E1076">
        <w:t xml:space="preserve"> </w:t>
      </w:r>
    </w:p>
    <w:p w:rsidR="00F24F4E" w:rsidRDefault="00C1733B" w:rsidP="000D40BD">
      <w:pPr>
        <w:spacing w:after="0"/>
        <w:rPr>
          <w:b/>
        </w:rPr>
      </w:pPr>
      <w:r>
        <w:rPr>
          <w:b/>
        </w:rPr>
        <w:t xml:space="preserve">Climb Trees and </w:t>
      </w:r>
      <w:r w:rsidR="004569F1">
        <w:rPr>
          <w:b/>
        </w:rPr>
        <w:t>Hang Nest</w:t>
      </w:r>
      <w:r w:rsidR="000C5A87">
        <w:rPr>
          <w:b/>
        </w:rPr>
        <w:t xml:space="preserve"> B</w:t>
      </w:r>
      <w:r w:rsidR="00F24F4E" w:rsidRPr="007E1076">
        <w:rPr>
          <w:b/>
        </w:rPr>
        <w:t xml:space="preserve">oxes </w:t>
      </w:r>
    </w:p>
    <w:p w:rsidR="009F4E08" w:rsidRDefault="009F4E08" w:rsidP="009F4E08">
      <w:r>
        <w:t>Position:  Volunteers climb ladders and carry heavy wooden boxes containing live animals up the ladder to be affixed to the side of a tree.</w:t>
      </w:r>
    </w:p>
    <w:p w:rsidR="009F4E08" w:rsidRDefault="009F4E08" w:rsidP="009F4E08">
      <w:r>
        <w:t xml:space="preserve">Duties:  Driving, loading and unloading squirrel nest boxes, carrying squirrel nest boxes up a ladder, all without causing harm to the animals during the process.  Interacting with the public as a representative of Fellow Mortals. </w:t>
      </w:r>
    </w:p>
    <w:p w:rsidR="009F4E08" w:rsidRDefault="009F4E08" w:rsidP="009F4E08">
      <w:r>
        <w:t>Requirements:  Volunteers must be</w:t>
      </w:r>
      <w:r w:rsidR="005F014E">
        <w:t xml:space="preserve"> able to lift nest boxes into and out of the vehicle </w:t>
      </w:r>
      <w:r w:rsidR="004463E0">
        <w:t xml:space="preserve">and </w:t>
      </w:r>
      <w:r w:rsidR="005F014E">
        <w:t xml:space="preserve">be able to lift and carry </w:t>
      </w:r>
      <w:r w:rsidR="004463E0">
        <w:t>the boxes while climbing a ladder</w:t>
      </w:r>
      <w:r w:rsidR="005F014E">
        <w:t xml:space="preserve">.  </w:t>
      </w:r>
      <w:r>
        <w:t xml:space="preserve">Boxes </w:t>
      </w:r>
      <w:r w:rsidR="004463E0">
        <w:t xml:space="preserve">weigh approximately 25 pounds each and </w:t>
      </w:r>
      <w:r>
        <w:t>are mounted a minimum of 10 feet off of the ground.  Use of a power screw driver and hand stapler is required.  Fellow Mortals has a vehicle which is used for the transport of squirrels for release.  Driver’s license and insurance required.</w:t>
      </w:r>
    </w:p>
    <w:p w:rsidR="009F4E08" w:rsidRDefault="009F4E08" w:rsidP="009F4E08">
      <w:r>
        <w:t xml:space="preserve">Time commitment:  </w:t>
      </w:r>
      <w:r w:rsidR="004463E0">
        <w:t xml:space="preserve">  One-half day for 12 boxes with one week’s notice during the months of May through October</w:t>
      </w:r>
      <w:r>
        <w:t>.</w:t>
      </w:r>
    </w:p>
    <w:p w:rsidR="009F4E08" w:rsidRPr="007E1076" w:rsidRDefault="009F4E08" w:rsidP="000D40BD">
      <w:pPr>
        <w:spacing w:after="0"/>
        <w:rPr>
          <w:b/>
        </w:rPr>
      </w:pPr>
    </w:p>
    <w:p w:rsidR="00DA3A95" w:rsidRDefault="00DA3A95" w:rsidP="00AD3EDC">
      <w:pPr>
        <w:spacing w:after="0"/>
        <w:rPr>
          <w:b/>
        </w:rPr>
      </w:pPr>
    </w:p>
    <w:p w:rsidR="00F24F4E" w:rsidRPr="00B46334" w:rsidRDefault="00F24F4E" w:rsidP="00AD3EDC">
      <w:pPr>
        <w:spacing w:after="0"/>
        <w:rPr>
          <w:b/>
        </w:rPr>
      </w:pPr>
      <w:r w:rsidRPr="00B46334">
        <w:rPr>
          <w:b/>
        </w:rPr>
        <w:t>Sewing Projects</w:t>
      </w:r>
    </w:p>
    <w:p w:rsidR="000B145D" w:rsidRDefault="000B145D" w:rsidP="000B145D">
      <w:r>
        <w:t xml:space="preserve">Position:  </w:t>
      </w:r>
      <w:r w:rsidR="007E2E4E">
        <w:t>Sewing materials to make bedding for wild birds and mammals.</w:t>
      </w:r>
    </w:p>
    <w:p w:rsidR="000B145D" w:rsidRDefault="000B145D" w:rsidP="000B145D">
      <w:r>
        <w:t xml:space="preserve">Duties:  </w:t>
      </w:r>
      <w:r w:rsidR="007E2E4E">
        <w:t>Volunteers are given dimensions of items needed at the hospital, along with a sample of the finished proj</w:t>
      </w:r>
      <w:r w:rsidR="00DE044D">
        <w:t>ect.  Sewing projects vary.  Fabrics used vary.</w:t>
      </w:r>
      <w:r>
        <w:t xml:space="preserve"> </w:t>
      </w:r>
      <w:r w:rsidR="002B0775">
        <w:t xml:space="preserve">  Materials provided.</w:t>
      </w:r>
    </w:p>
    <w:p w:rsidR="000B145D" w:rsidRDefault="000B145D" w:rsidP="000B145D">
      <w:r>
        <w:t xml:space="preserve">Requirements:  </w:t>
      </w:r>
      <w:r w:rsidR="005D13D4">
        <w:t>Sewing machine, ability to produce consistent product within the dimensions and parameters given.  Volunteers have option of working with heavier or lighter materials depending on their equipment.</w:t>
      </w:r>
    </w:p>
    <w:p w:rsidR="000B145D" w:rsidRDefault="000B145D" w:rsidP="000B145D">
      <w:r>
        <w:t xml:space="preserve">Time commitment:    </w:t>
      </w:r>
      <w:r w:rsidR="005D13D4">
        <w:t xml:space="preserve">Varies depending on the project.  </w:t>
      </w:r>
      <w:r w:rsidR="00A40A74">
        <w:t>Y</w:t>
      </w:r>
      <w:r w:rsidR="005D13D4">
        <w:t>ear-round</w:t>
      </w:r>
      <w:r>
        <w:t>.</w:t>
      </w:r>
    </w:p>
    <w:p w:rsidR="000B145D" w:rsidRPr="007E1076" w:rsidRDefault="000B145D"/>
    <w:p w:rsidR="00F24F4E" w:rsidRDefault="00F24F4E" w:rsidP="00F24F4E">
      <w:pPr>
        <w:spacing w:after="0"/>
        <w:rPr>
          <w:b/>
        </w:rPr>
      </w:pPr>
      <w:r w:rsidRPr="007E1076">
        <w:rPr>
          <w:b/>
        </w:rPr>
        <w:t xml:space="preserve">Facility </w:t>
      </w:r>
      <w:r w:rsidR="004569F1" w:rsidRPr="007E1076">
        <w:rPr>
          <w:b/>
        </w:rPr>
        <w:t xml:space="preserve">Maintenance </w:t>
      </w:r>
      <w:r w:rsidR="004569F1">
        <w:rPr>
          <w:b/>
        </w:rPr>
        <w:t>(</w:t>
      </w:r>
      <w:r w:rsidR="002B0775">
        <w:rPr>
          <w:b/>
        </w:rPr>
        <w:t>resume’ required)</w:t>
      </w:r>
    </w:p>
    <w:p w:rsidR="000D2BAE" w:rsidRDefault="000D2BAE" w:rsidP="00F24F4E">
      <w:r>
        <w:t>Position:  Work in and around the hospital or at the nature center.</w:t>
      </w:r>
    </w:p>
    <w:p w:rsidR="002B0775" w:rsidRDefault="00A40A74" w:rsidP="000D40BD">
      <w:r>
        <w:t xml:space="preserve">Duties:  </w:t>
      </w:r>
      <w:r w:rsidR="002B0775">
        <w:t>Plumbing, Electrical, Construction</w:t>
      </w:r>
    </w:p>
    <w:p w:rsidR="006C02AE" w:rsidRDefault="00A40A74" w:rsidP="000D40BD">
      <w:r>
        <w:t xml:space="preserve">Requirements:   Proven ability to provide a service as evidenced by resume.’  </w:t>
      </w:r>
      <w:r w:rsidR="002B0775">
        <w:t>Materials provided.</w:t>
      </w:r>
    </w:p>
    <w:p w:rsidR="00A40A74" w:rsidRDefault="00A40A74" w:rsidP="000D40BD">
      <w:r>
        <w:t>Time commitment</w:t>
      </w:r>
      <w:r w:rsidR="00EE0C48">
        <w:t>:</w:t>
      </w:r>
      <w:r>
        <w:t xml:space="preserve">  Varies depending on the project.  </w:t>
      </w:r>
      <w:r w:rsidR="00EE0C48">
        <w:t xml:space="preserve"> </w:t>
      </w:r>
      <w:r>
        <w:t>Year-round.</w:t>
      </w:r>
    </w:p>
    <w:p w:rsidR="0005023E" w:rsidRPr="007E1076" w:rsidRDefault="0005023E" w:rsidP="000D40BD"/>
    <w:p w:rsidR="00635D11" w:rsidRDefault="00635D11">
      <w:pPr>
        <w:rPr>
          <w:b/>
        </w:rPr>
      </w:pPr>
      <w:r>
        <w:rPr>
          <w:b/>
        </w:rPr>
        <w:br w:type="page"/>
      </w:r>
    </w:p>
    <w:p w:rsidR="00F24F4E" w:rsidRDefault="00F27F0F" w:rsidP="000D40BD">
      <w:pPr>
        <w:spacing w:after="0"/>
        <w:rPr>
          <w:b/>
        </w:rPr>
      </w:pPr>
      <w:r>
        <w:rPr>
          <w:b/>
        </w:rPr>
        <w:lastRenderedPageBreak/>
        <w:t>Yard W</w:t>
      </w:r>
      <w:r w:rsidR="00F24F4E" w:rsidRPr="007E1076">
        <w:rPr>
          <w:b/>
        </w:rPr>
        <w:t xml:space="preserve">ork </w:t>
      </w:r>
    </w:p>
    <w:p w:rsidR="000D2BAE" w:rsidRDefault="000D2BAE" w:rsidP="000D2BAE">
      <w:pPr>
        <w:spacing w:after="0"/>
      </w:pPr>
      <w:r>
        <w:t>Position:  Work in and around the hospital or at the nature center.</w:t>
      </w:r>
    </w:p>
    <w:p w:rsidR="000D2BAE" w:rsidRDefault="000D2BAE" w:rsidP="000D2BAE">
      <w:pPr>
        <w:spacing w:after="0"/>
      </w:pPr>
    </w:p>
    <w:p w:rsidR="00EE0C48" w:rsidRDefault="00EE0C48" w:rsidP="000D2BAE">
      <w:pPr>
        <w:spacing w:after="0"/>
      </w:pPr>
      <w:r>
        <w:t>Duties:  Raking, weeding, bagging leaves, picking up trash and debris along the roadside.</w:t>
      </w:r>
    </w:p>
    <w:p w:rsidR="00EE0C48" w:rsidRDefault="00EE0C48" w:rsidP="000D40BD">
      <w:r>
        <w:t>Requirements:   Volunteers must provide their own protection from insect bites and sunburn.</w:t>
      </w:r>
    </w:p>
    <w:p w:rsidR="004E3EB5" w:rsidRDefault="00EE0C48" w:rsidP="000D40BD">
      <w:r>
        <w:t xml:space="preserve">Time commitment: </w:t>
      </w:r>
      <w:r w:rsidR="00F27F0F" w:rsidRPr="007E1076">
        <w:t xml:space="preserve"> </w:t>
      </w:r>
      <w:r>
        <w:t>Varies depending on the project.   May through October.</w:t>
      </w:r>
    </w:p>
    <w:p w:rsidR="004E3EB5" w:rsidRPr="00B46334" w:rsidRDefault="00F27F0F" w:rsidP="000D40BD">
      <w:pPr>
        <w:spacing w:after="0"/>
        <w:rPr>
          <w:b/>
        </w:rPr>
      </w:pPr>
      <w:r>
        <w:rPr>
          <w:b/>
        </w:rPr>
        <w:t>Solicit and pick up a</w:t>
      </w:r>
      <w:r w:rsidR="004E3EB5" w:rsidRPr="00B46334">
        <w:rPr>
          <w:b/>
        </w:rPr>
        <w:t xml:space="preserve">uction items </w:t>
      </w:r>
    </w:p>
    <w:p w:rsidR="00873515" w:rsidRDefault="00873515" w:rsidP="00873515">
      <w:r>
        <w:t>Position:  Volunteers work with auction coordinator to call businesses</w:t>
      </w:r>
      <w:r w:rsidR="00BA7434">
        <w:t xml:space="preserve"> and pick up and deliver donated items to the hospital.  </w:t>
      </w:r>
      <w:r w:rsidR="004569F1">
        <w:t>Volunteers represent</w:t>
      </w:r>
      <w:r>
        <w:t xml:space="preserve"> Fellow Mortals’ organization to members of the public.</w:t>
      </w:r>
    </w:p>
    <w:p w:rsidR="00873515" w:rsidRDefault="00873515" w:rsidP="00873515">
      <w:r>
        <w:t xml:space="preserve">Duties:  </w:t>
      </w:r>
      <w:r w:rsidR="00BA7434">
        <w:t xml:space="preserve">Make and return </w:t>
      </w:r>
      <w:r>
        <w:t xml:space="preserve">phone calls, set appointments, </w:t>
      </w:r>
      <w:r w:rsidR="00BA7434">
        <w:t>interact with business owners and employees</w:t>
      </w:r>
      <w:r>
        <w:t xml:space="preserve">, complete </w:t>
      </w:r>
      <w:r w:rsidR="00BA7434">
        <w:t>donation</w:t>
      </w:r>
      <w:r>
        <w:t xml:space="preserve"> forms, solicit and accept donations, </w:t>
      </w:r>
      <w:r w:rsidR="00BA7434">
        <w:t>transport items to designated location</w:t>
      </w:r>
      <w:r>
        <w:t xml:space="preserve">. </w:t>
      </w:r>
    </w:p>
    <w:p w:rsidR="00BA7434" w:rsidRDefault="00873515" w:rsidP="00873515">
      <w:r>
        <w:t>Requirements:  Volunteers must be personable, well spoken, and have the ability to interact in a positive and compassionate manner.  The ability to write neatly and clearly and spell correctly is a must</w:t>
      </w:r>
      <w:r w:rsidR="00BA7434">
        <w:t xml:space="preserve">.  Volunteers must be able to commit to completion of assigned </w:t>
      </w:r>
      <w:r w:rsidR="004569F1">
        <w:t>business solicitations</w:t>
      </w:r>
      <w:r w:rsidR="00BA7434">
        <w:t xml:space="preserve"> and pick-ups within the stated period of time.</w:t>
      </w:r>
    </w:p>
    <w:p w:rsidR="00873515" w:rsidRDefault="00873515" w:rsidP="00873515">
      <w:r>
        <w:t xml:space="preserve">Time commitment:  </w:t>
      </w:r>
      <w:r w:rsidR="00BA7434">
        <w:t xml:space="preserve"> Approximately 20 hours over 2 weeks in the month of October.</w:t>
      </w:r>
    </w:p>
    <w:p w:rsidR="00873515" w:rsidRDefault="00873515" w:rsidP="000D40BD"/>
    <w:p w:rsidR="004E3EB5" w:rsidRPr="00B46334" w:rsidRDefault="00AD3EDC" w:rsidP="000D40BD">
      <w:pPr>
        <w:spacing w:after="0"/>
        <w:rPr>
          <w:b/>
        </w:rPr>
      </w:pPr>
      <w:r w:rsidRPr="00B46334">
        <w:rPr>
          <w:b/>
        </w:rPr>
        <w:t>Assist with fundraising/outreach</w:t>
      </w:r>
    </w:p>
    <w:p w:rsidR="005C62EB" w:rsidRDefault="005C62EB" w:rsidP="005C62EB">
      <w:r>
        <w:t>Position:  Community outreach.  Volunteers represent Fellow Mortals to the public.</w:t>
      </w:r>
    </w:p>
    <w:p w:rsidR="00141A19" w:rsidRDefault="005C62EB" w:rsidP="005C62EB">
      <w:r>
        <w:t xml:space="preserve">Duties:  </w:t>
      </w:r>
      <w:r w:rsidR="00141A19">
        <w:t xml:space="preserve"> </w:t>
      </w:r>
      <w:r>
        <w:t xml:space="preserve">Posting flyers for events, </w:t>
      </w:r>
      <w:r w:rsidR="00141A19">
        <w:t xml:space="preserve">setting up and running information tables at events such as fairs and sidewalk sales.   Assist </w:t>
      </w:r>
      <w:r w:rsidR="00CD7344">
        <w:t>fundraising events, including gift shop.</w:t>
      </w:r>
    </w:p>
    <w:p w:rsidR="005C62EB" w:rsidRDefault="005C62EB" w:rsidP="005C62EB">
      <w:r>
        <w:t>Requirements:  Volunteers must be personable, well spoken, and have the ability to interact in a positive and compassionate manner.  The ability to write neatly and clearly and spell correctly is a must</w:t>
      </w:r>
      <w:r w:rsidR="00141A19">
        <w:t>.</w:t>
      </w:r>
    </w:p>
    <w:p w:rsidR="005C62EB" w:rsidRDefault="005C62EB" w:rsidP="005C62EB">
      <w:r>
        <w:t xml:space="preserve">Time commitment:   </w:t>
      </w:r>
      <w:r w:rsidR="00141A19">
        <w:t>Summer and during events, May through December.</w:t>
      </w:r>
    </w:p>
    <w:p w:rsidR="00CD7344" w:rsidRDefault="00CD7344" w:rsidP="005C62EB"/>
    <w:p w:rsidR="004E3EB5" w:rsidRDefault="004E3EB5" w:rsidP="000D40BD">
      <w:pPr>
        <w:spacing w:after="0"/>
        <w:rPr>
          <w:b/>
        </w:rPr>
      </w:pPr>
      <w:r w:rsidRPr="00B46334">
        <w:rPr>
          <w:b/>
        </w:rPr>
        <w:t>Assist with mailings</w:t>
      </w:r>
    </w:p>
    <w:p w:rsidR="00DB09A1" w:rsidRDefault="000D2BAE" w:rsidP="000D40BD">
      <w:pPr>
        <w:spacing w:after="0"/>
      </w:pPr>
      <w:r>
        <w:t xml:space="preserve">Position:  </w:t>
      </w:r>
      <w:r w:rsidR="00DB09A1">
        <w:t xml:space="preserve">Volunteers work with other volunteers to prepare mailings, including </w:t>
      </w:r>
      <w:r w:rsidR="004569F1">
        <w:t>newsletters</w:t>
      </w:r>
      <w:r w:rsidR="00DB09A1">
        <w:t>.</w:t>
      </w:r>
    </w:p>
    <w:p w:rsidR="00DB09A1" w:rsidRDefault="00DB09A1" w:rsidP="000D40BD">
      <w:pPr>
        <w:spacing w:after="0"/>
      </w:pPr>
    </w:p>
    <w:p w:rsidR="000D2BAE" w:rsidRDefault="00DB09A1" w:rsidP="000D40BD">
      <w:pPr>
        <w:spacing w:after="0"/>
      </w:pPr>
      <w:r>
        <w:t>Duties:  Stuffing, sealing and labeling envelopes</w:t>
      </w:r>
      <w:r w:rsidR="000D2BAE">
        <w:t>.</w:t>
      </w:r>
    </w:p>
    <w:p w:rsidR="00DB09A1" w:rsidRDefault="00DB09A1" w:rsidP="000D40BD">
      <w:pPr>
        <w:spacing w:after="0"/>
      </w:pPr>
    </w:p>
    <w:p w:rsidR="00DB09A1" w:rsidRDefault="00DB09A1" w:rsidP="000D40BD">
      <w:pPr>
        <w:spacing w:after="0"/>
      </w:pPr>
      <w:r>
        <w:t>Requirements:  Ability to fold paper neatly and to follow directions for assembling mailings containing flyers, envelopes, etc.  Must be able to affix stickers and labels correctly and neatly to envelopes.</w:t>
      </w:r>
    </w:p>
    <w:p w:rsidR="00DB09A1" w:rsidRDefault="00DB09A1" w:rsidP="000D40BD">
      <w:pPr>
        <w:spacing w:after="0"/>
      </w:pPr>
    </w:p>
    <w:p w:rsidR="00635D11" w:rsidRDefault="00DB09A1" w:rsidP="00635D11">
      <w:pPr>
        <w:spacing w:after="0"/>
      </w:pPr>
      <w:r>
        <w:t>Time commitment:  One full day</w:t>
      </w:r>
      <w:r w:rsidR="005168A3">
        <w:t xml:space="preserve"> per 500 pieces.  </w:t>
      </w:r>
      <w:proofErr w:type="gramStart"/>
      <w:r w:rsidR="005168A3">
        <w:t xml:space="preserve">One-week advance </w:t>
      </w:r>
      <w:r w:rsidR="00635D11">
        <w:t>notice.</w:t>
      </w:r>
      <w:proofErr w:type="gramEnd"/>
    </w:p>
    <w:sectPr w:rsidR="00635D11" w:rsidSect="009A583F">
      <w:footerReference w:type="default" r:id="rId8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F5" w:rsidRDefault="003654F5" w:rsidP="009A583F">
      <w:pPr>
        <w:spacing w:after="0" w:line="240" w:lineRule="auto"/>
      </w:pPr>
      <w:r>
        <w:separator/>
      </w:r>
    </w:p>
  </w:endnote>
  <w:endnote w:type="continuationSeparator" w:id="0">
    <w:p w:rsidR="003654F5" w:rsidRDefault="003654F5" w:rsidP="009A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3F" w:rsidRDefault="009A583F">
    <w:pPr>
      <w:pStyle w:val="Footer"/>
    </w:pPr>
    <w:r>
      <w:t>Fellow Mortals Wildlife Hospital</w:t>
    </w:r>
  </w:p>
  <w:p w:rsidR="009A583F" w:rsidRDefault="009A583F">
    <w:pPr>
      <w:pStyle w:val="Footer"/>
    </w:pPr>
    <w:r>
      <w:t>Volunteer Position Descriptions</w:t>
    </w:r>
  </w:p>
  <w:p w:rsidR="009A583F" w:rsidRDefault="009A583F">
    <w:pPr>
      <w:pStyle w:val="Footer"/>
    </w:pPr>
    <w:r>
      <w:t xml:space="preserve">Page </w:t>
    </w:r>
    <w:fldSimple w:instr=" PAGE   \* MERGEFORMAT ">
      <w:r w:rsidR="00E040B3">
        <w:rPr>
          <w:noProof/>
        </w:rPr>
        <w:t>2</w:t>
      </w:r>
    </w:fldSimple>
  </w:p>
  <w:p w:rsidR="009A583F" w:rsidRDefault="009A58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F5" w:rsidRDefault="003654F5" w:rsidP="009A583F">
      <w:pPr>
        <w:spacing w:after="0" w:line="240" w:lineRule="auto"/>
      </w:pPr>
      <w:r>
        <w:separator/>
      </w:r>
    </w:p>
  </w:footnote>
  <w:footnote w:type="continuationSeparator" w:id="0">
    <w:p w:rsidR="003654F5" w:rsidRDefault="003654F5" w:rsidP="009A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D2C61"/>
    <w:multiLevelType w:val="hybridMultilevel"/>
    <w:tmpl w:val="A566D2E4"/>
    <w:lvl w:ilvl="0" w:tplc="56C079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7A40C9"/>
    <w:multiLevelType w:val="hybridMultilevel"/>
    <w:tmpl w:val="BFD4AB74"/>
    <w:lvl w:ilvl="0" w:tplc="D1C403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9A3FF3"/>
    <w:multiLevelType w:val="hybridMultilevel"/>
    <w:tmpl w:val="25F80E40"/>
    <w:lvl w:ilvl="0" w:tplc="474CB1F2"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4F4E"/>
    <w:rsid w:val="0005023E"/>
    <w:rsid w:val="000B145D"/>
    <w:rsid w:val="000C5A87"/>
    <w:rsid w:val="000D2BAE"/>
    <w:rsid w:val="000D40BD"/>
    <w:rsid w:val="00141A19"/>
    <w:rsid w:val="0015636F"/>
    <w:rsid w:val="001E2A81"/>
    <w:rsid w:val="00256EB4"/>
    <w:rsid w:val="00297170"/>
    <w:rsid w:val="0029758F"/>
    <w:rsid w:val="002B0775"/>
    <w:rsid w:val="003654F5"/>
    <w:rsid w:val="003C34A9"/>
    <w:rsid w:val="003C389F"/>
    <w:rsid w:val="003C5187"/>
    <w:rsid w:val="00424AB7"/>
    <w:rsid w:val="004463E0"/>
    <w:rsid w:val="004569F1"/>
    <w:rsid w:val="004C2E20"/>
    <w:rsid w:val="004E3EB5"/>
    <w:rsid w:val="00515638"/>
    <w:rsid w:val="005168A3"/>
    <w:rsid w:val="00530820"/>
    <w:rsid w:val="005C62EB"/>
    <w:rsid w:val="005D13D4"/>
    <w:rsid w:val="005F014E"/>
    <w:rsid w:val="006014A5"/>
    <w:rsid w:val="00635D11"/>
    <w:rsid w:val="006A62DB"/>
    <w:rsid w:val="006C02AE"/>
    <w:rsid w:val="00720130"/>
    <w:rsid w:val="00790AE5"/>
    <w:rsid w:val="007E1076"/>
    <w:rsid w:val="007E2E4E"/>
    <w:rsid w:val="00873515"/>
    <w:rsid w:val="00873D97"/>
    <w:rsid w:val="008852DE"/>
    <w:rsid w:val="008C48ED"/>
    <w:rsid w:val="00974DC9"/>
    <w:rsid w:val="009A583F"/>
    <w:rsid w:val="009F4E08"/>
    <w:rsid w:val="00A40A74"/>
    <w:rsid w:val="00A526D8"/>
    <w:rsid w:val="00A90001"/>
    <w:rsid w:val="00AC2C9E"/>
    <w:rsid w:val="00AD3EDC"/>
    <w:rsid w:val="00AF469F"/>
    <w:rsid w:val="00B46334"/>
    <w:rsid w:val="00BA7434"/>
    <w:rsid w:val="00BE53E8"/>
    <w:rsid w:val="00C1733B"/>
    <w:rsid w:val="00C85A29"/>
    <w:rsid w:val="00CD7344"/>
    <w:rsid w:val="00D44965"/>
    <w:rsid w:val="00DA3A95"/>
    <w:rsid w:val="00DB0312"/>
    <w:rsid w:val="00DB09A1"/>
    <w:rsid w:val="00DD48FD"/>
    <w:rsid w:val="00DE044D"/>
    <w:rsid w:val="00E040B3"/>
    <w:rsid w:val="00EE0C48"/>
    <w:rsid w:val="00F004BD"/>
    <w:rsid w:val="00F24F4E"/>
    <w:rsid w:val="00F27F0F"/>
    <w:rsid w:val="00F4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83F"/>
  </w:style>
  <w:style w:type="paragraph" w:styleId="Footer">
    <w:name w:val="footer"/>
    <w:basedOn w:val="Normal"/>
    <w:link w:val="FooterChar"/>
    <w:uiPriority w:val="99"/>
    <w:unhideWhenUsed/>
    <w:rsid w:val="009A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3F"/>
  </w:style>
  <w:style w:type="paragraph" w:styleId="BalloonText">
    <w:name w:val="Balloon Text"/>
    <w:basedOn w:val="Normal"/>
    <w:link w:val="BalloonTextChar"/>
    <w:uiPriority w:val="99"/>
    <w:semiHidden/>
    <w:unhideWhenUsed/>
    <w:rsid w:val="009A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F18B-9AA1-4C53-B4E4-0F82460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M inc</cp:lastModifiedBy>
  <cp:revision>41</cp:revision>
  <cp:lastPrinted>2017-05-09T00:13:00Z</cp:lastPrinted>
  <dcterms:created xsi:type="dcterms:W3CDTF">2017-02-08T22:06:00Z</dcterms:created>
  <dcterms:modified xsi:type="dcterms:W3CDTF">2017-05-09T00:14:00Z</dcterms:modified>
</cp:coreProperties>
</file>